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D55" w:rsidRDefault="00820D55" w:rsidP="00820D55">
      <w:pPr>
        <w:jc w:val="center"/>
        <w:rPr>
          <w:rFonts w:ascii="Times New Roman" w:hAnsi="Times New Roman" w:cs="Times New Roman"/>
          <w:b/>
          <w:spacing w:val="36"/>
          <w:sz w:val="28"/>
        </w:rPr>
      </w:pPr>
      <w:r>
        <w:rPr>
          <w:rFonts w:ascii="Times New Roman" w:hAnsi="Times New Roman" w:cs="Times New Roman"/>
          <w:b/>
          <w:spacing w:val="36"/>
          <w:sz w:val="28"/>
        </w:rPr>
        <w:t>ТЕРРИТОРИАЛЬНАЯ ИЗБИРАТЕЛЬНАЯ КОМИССИЯ</w:t>
      </w:r>
    </w:p>
    <w:p w:rsidR="00820D55" w:rsidRDefault="00820D55" w:rsidP="00820D55">
      <w:pPr>
        <w:jc w:val="center"/>
        <w:rPr>
          <w:rFonts w:ascii="Times New Roman" w:hAnsi="Times New Roman" w:cs="Times New Roman"/>
          <w:b/>
          <w:spacing w:val="36"/>
          <w:sz w:val="28"/>
        </w:rPr>
      </w:pPr>
      <w:r>
        <w:rPr>
          <w:rFonts w:ascii="Times New Roman" w:hAnsi="Times New Roman" w:cs="Times New Roman"/>
          <w:b/>
          <w:spacing w:val="36"/>
          <w:sz w:val="28"/>
        </w:rPr>
        <w:t xml:space="preserve">ИВАНТЕЕВСКОГО МУНИЦИПАЛЬНОГО РАЙОНА </w:t>
      </w:r>
    </w:p>
    <w:p w:rsidR="00820D55" w:rsidRDefault="00820D55" w:rsidP="00820D55">
      <w:pPr>
        <w:jc w:val="center"/>
        <w:rPr>
          <w:rFonts w:ascii="Times New Roman" w:hAnsi="Times New Roman" w:cs="Times New Roman"/>
          <w:sz w:val="28"/>
          <w:szCs w:val="16"/>
        </w:rPr>
      </w:pPr>
    </w:p>
    <w:p w:rsidR="00820D55" w:rsidRDefault="00820D55" w:rsidP="00820D55">
      <w:pPr>
        <w:jc w:val="center"/>
        <w:rPr>
          <w:rFonts w:ascii="Times New Roman" w:hAnsi="Times New Roman" w:cs="Times New Roman"/>
          <w:b/>
          <w:spacing w:val="60"/>
          <w:sz w:val="28"/>
          <w:szCs w:val="20"/>
        </w:rPr>
      </w:pPr>
      <w:r>
        <w:rPr>
          <w:rFonts w:ascii="Times New Roman" w:hAnsi="Times New Roman" w:cs="Times New Roman"/>
          <w:b/>
          <w:spacing w:val="60"/>
          <w:sz w:val="28"/>
        </w:rPr>
        <w:t>РЕШЕНИЕ</w:t>
      </w:r>
    </w:p>
    <w:p w:rsidR="00820D55" w:rsidRDefault="00820D55" w:rsidP="00820D55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60"/>
          <w:sz w:val="24"/>
          <w:szCs w:val="24"/>
        </w:rPr>
      </w:pPr>
    </w:p>
    <w:tbl>
      <w:tblPr>
        <w:tblW w:w="0" w:type="auto"/>
        <w:tblInd w:w="2" w:type="dxa"/>
        <w:tblLayout w:type="fixed"/>
        <w:tblCellMar>
          <w:left w:w="71" w:type="dxa"/>
          <w:right w:w="71" w:type="dxa"/>
        </w:tblCellMar>
        <w:tblLook w:val="04A0"/>
      </w:tblPr>
      <w:tblGrid>
        <w:gridCol w:w="3420"/>
        <w:gridCol w:w="3780"/>
      </w:tblGrid>
      <w:tr w:rsidR="00A93271" w:rsidRPr="00386373" w:rsidTr="00E96050">
        <w:tc>
          <w:tcPr>
            <w:tcW w:w="34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A93271" w:rsidRPr="00386373" w:rsidRDefault="00D605F5" w:rsidP="0020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.06.</w:t>
            </w:r>
            <w:r w:rsidR="00A93271" w:rsidRPr="00386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</w:t>
            </w:r>
            <w:r w:rsidR="002014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  <w:r w:rsidR="00386373" w:rsidRPr="00386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A93271" w:rsidRPr="00386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</w:t>
            </w:r>
            <w:r w:rsidR="00386373" w:rsidRPr="00386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да</w:t>
            </w:r>
          </w:p>
        </w:tc>
        <w:tc>
          <w:tcPr>
            <w:tcW w:w="3780" w:type="dxa"/>
            <w:hideMark/>
          </w:tcPr>
          <w:p w:rsidR="00A93271" w:rsidRPr="00D605F5" w:rsidRDefault="00386373" w:rsidP="0020142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86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</w:t>
            </w:r>
            <w:r w:rsidR="00A93271" w:rsidRPr="003863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r w:rsidR="00D605F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32</w:t>
            </w:r>
          </w:p>
        </w:tc>
      </w:tr>
    </w:tbl>
    <w:p w:rsidR="00820D55" w:rsidRPr="00386373" w:rsidRDefault="00820D55" w:rsidP="00820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0D55" w:rsidRPr="00386373" w:rsidRDefault="00820D55" w:rsidP="00820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373">
        <w:rPr>
          <w:rFonts w:ascii="Times New Roman" w:hAnsi="Times New Roman" w:cs="Times New Roman"/>
          <w:b/>
          <w:bCs/>
          <w:sz w:val="28"/>
          <w:szCs w:val="28"/>
        </w:rPr>
        <w:t>с. Ивантеевка</w:t>
      </w:r>
    </w:p>
    <w:p w:rsidR="00820D55" w:rsidRDefault="00820D55" w:rsidP="00820D5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820D55" w:rsidRPr="00B23D92" w:rsidRDefault="00820D55" w:rsidP="00820D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1428" w:rsidRPr="00201428" w:rsidRDefault="00A30837" w:rsidP="00A308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D55" w:rsidRPr="00B23D92">
        <w:rPr>
          <w:rFonts w:ascii="Times New Roman" w:hAnsi="Times New Roman" w:cs="Times New Roman"/>
          <w:b/>
          <w:bCs/>
          <w:sz w:val="24"/>
          <w:szCs w:val="24"/>
        </w:rPr>
        <w:t xml:space="preserve">О </w:t>
      </w:r>
      <w:r>
        <w:rPr>
          <w:rFonts w:ascii="Times New Roman" w:hAnsi="Times New Roman" w:cs="Times New Roman"/>
          <w:b/>
          <w:bCs/>
          <w:sz w:val="24"/>
          <w:szCs w:val="24"/>
        </w:rPr>
        <w:t>распределении</w:t>
      </w:r>
      <w:r w:rsidR="00A93271" w:rsidRPr="00B23D92">
        <w:rPr>
          <w:rFonts w:ascii="Times New Roman" w:hAnsi="Times New Roman" w:cs="Times New Roman"/>
          <w:b/>
          <w:bCs/>
          <w:sz w:val="24"/>
          <w:szCs w:val="24"/>
        </w:rPr>
        <w:t xml:space="preserve"> избирательных бюллетеней</w:t>
      </w:r>
    </w:p>
    <w:p w:rsidR="00201428" w:rsidRDefault="006A3AE6" w:rsidP="00A308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для </w:t>
      </w:r>
      <w:r w:rsidR="00201428" w:rsidRPr="002014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428">
        <w:rPr>
          <w:rFonts w:ascii="Times New Roman" w:hAnsi="Times New Roman" w:cs="Times New Roman"/>
          <w:b/>
          <w:bCs/>
          <w:sz w:val="24"/>
          <w:szCs w:val="24"/>
        </w:rPr>
        <w:t>общероссийского</w:t>
      </w:r>
      <w:r w:rsidR="00201428" w:rsidRPr="002014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голосования</w:t>
      </w:r>
      <w:r w:rsidR="00201428">
        <w:rPr>
          <w:rFonts w:ascii="Times New Roman" w:hAnsi="Times New Roman" w:cs="Times New Roman"/>
          <w:b/>
          <w:bCs/>
          <w:sz w:val="24"/>
          <w:szCs w:val="24"/>
        </w:rPr>
        <w:t xml:space="preserve"> по вопросу</w:t>
      </w:r>
    </w:p>
    <w:p w:rsidR="00201428" w:rsidRDefault="00201428" w:rsidP="00A308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одобрения изменений в Конституцию Российской</w:t>
      </w:r>
    </w:p>
    <w:p w:rsidR="006A3AE6" w:rsidRDefault="00201428" w:rsidP="00A308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Федерации</w:t>
      </w:r>
    </w:p>
    <w:p w:rsidR="00201428" w:rsidRPr="00B23D92" w:rsidRDefault="00A30837" w:rsidP="0020142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8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20D55" w:rsidRPr="00B23D92" w:rsidRDefault="00820D55" w:rsidP="00820D5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20D55" w:rsidRPr="00B23D92" w:rsidRDefault="00820D55" w:rsidP="00820D55">
      <w:pPr>
        <w:shd w:val="clear" w:color="auto" w:fill="FFFFFF"/>
        <w:autoSpaceDE w:val="0"/>
        <w:spacing w:after="0" w:line="240" w:lineRule="auto"/>
        <w:ind w:left="816" w:right="516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7321A" w:rsidRPr="00705C8F" w:rsidRDefault="00820D55" w:rsidP="00820D5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5C8F">
        <w:rPr>
          <w:rFonts w:ascii="Times New Roman" w:hAnsi="Times New Roman" w:cs="Times New Roman"/>
          <w:sz w:val="28"/>
          <w:szCs w:val="28"/>
        </w:rPr>
        <w:t>В соответствии</w:t>
      </w:r>
      <w:r w:rsidR="00386373" w:rsidRPr="00705C8F">
        <w:rPr>
          <w:rFonts w:ascii="Times New Roman" w:hAnsi="Times New Roman" w:cs="Times New Roman"/>
          <w:sz w:val="28"/>
          <w:szCs w:val="28"/>
        </w:rPr>
        <w:t xml:space="preserve"> с Постановлением избирательной комиссией Саратовской области </w:t>
      </w:r>
      <w:r w:rsidR="00A93271" w:rsidRPr="00705C8F">
        <w:rPr>
          <w:rFonts w:ascii="Times New Roman" w:hAnsi="Times New Roman" w:cs="Times New Roman"/>
          <w:sz w:val="28"/>
          <w:szCs w:val="28"/>
        </w:rPr>
        <w:t xml:space="preserve"> </w:t>
      </w:r>
      <w:r w:rsidR="00386373" w:rsidRPr="00705C8F">
        <w:rPr>
          <w:rFonts w:ascii="Times New Roman" w:hAnsi="Times New Roman" w:cs="Times New Roman"/>
          <w:sz w:val="28"/>
          <w:szCs w:val="28"/>
        </w:rPr>
        <w:t xml:space="preserve">от </w:t>
      </w:r>
      <w:r w:rsidR="00201428" w:rsidRPr="00705C8F">
        <w:rPr>
          <w:rFonts w:ascii="Times New Roman" w:hAnsi="Times New Roman" w:cs="Times New Roman"/>
          <w:sz w:val="28"/>
          <w:szCs w:val="28"/>
        </w:rPr>
        <w:t>10 июня</w:t>
      </w:r>
      <w:r w:rsidR="00386373" w:rsidRPr="00705C8F">
        <w:rPr>
          <w:rFonts w:ascii="Times New Roman" w:hAnsi="Times New Roman" w:cs="Times New Roman"/>
          <w:sz w:val="28"/>
          <w:szCs w:val="28"/>
        </w:rPr>
        <w:t xml:space="preserve"> 20</w:t>
      </w:r>
      <w:r w:rsidR="00201428" w:rsidRPr="00705C8F">
        <w:rPr>
          <w:rFonts w:ascii="Times New Roman" w:hAnsi="Times New Roman" w:cs="Times New Roman"/>
          <w:sz w:val="28"/>
          <w:szCs w:val="28"/>
        </w:rPr>
        <w:t>20</w:t>
      </w:r>
      <w:r w:rsidR="00386373" w:rsidRPr="00705C8F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201428" w:rsidRPr="00705C8F">
        <w:rPr>
          <w:rFonts w:ascii="Times New Roman" w:hAnsi="Times New Roman" w:cs="Times New Roman"/>
          <w:sz w:val="28"/>
          <w:szCs w:val="28"/>
        </w:rPr>
        <w:t>99</w:t>
      </w:r>
      <w:r w:rsidR="00386373" w:rsidRPr="00705C8F">
        <w:rPr>
          <w:rFonts w:ascii="Times New Roman" w:hAnsi="Times New Roman" w:cs="Times New Roman"/>
          <w:sz w:val="28"/>
          <w:szCs w:val="28"/>
        </w:rPr>
        <w:t>/</w:t>
      </w:r>
      <w:r w:rsidR="00201428" w:rsidRPr="00705C8F">
        <w:rPr>
          <w:rFonts w:ascii="Times New Roman" w:hAnsi="Times New Roman" w:cs="Times New Roman"/>
          <w:sz w:val="28"/>
          <w:szCs w:val="28"/>
        </w:rPr>
        <w:t>1-6</w:t>
      </w:r>
      <w:r w:rsidR="00386373" w:rsidRPr="00705C8F">
        <w:rPr>
          <w:rFonts w:ascii="Times New Roman" w:hAnsi="Times New Roman" w:cs="Times New Roman"/>
          <w:sz w:val="28"/>
          <w:szCs w:val="28"/>
        </w:rPr>
        <w:t xml:space="preserve"> т</w:t>
      </w:r>
      <w:r w:rsidRPr="00705C8F">
        <w:rPr>
          <w:rFonts w:ascii="Times New Roman" w:hAnsi="Times New Roman" w:cs="Times New Roman"/>
          <w:sz w:val="28"/>
          <w:szCs w:val="28"/>
        </w:rPr>
        <w:t xml:space="preserve">ерриториальная избирательная комиссия </w:t>
      </w:r>
      <w:r w:rsidR="008579C3" w:rsidRPr="00705C8F">
        <w:rPr>
          <w:rFonts w:ascii="Times New Roman" w:hAnsi="Times New Roman" w:cs="Times New Roman"/>
          <w:sz w:val="28"/>
          <w:szCs w:val="28"/>
        </w:rPr>
        <w:t>Ива</w:t>
      </w:r>
      <w:r w:rsidR="000140EC">
        <w:rPr>
          <w:rFonts w:ascii="Times New Roman" w:hAnsi="Times New Roman" w:cs="Times New Roman"/>
          <w:sz w:val="28"/>
          <w:szCs w:val="28"/>
        </w:rPr>
        <w:t>нтеевского муниципального района</w:t>
      </w:r>
      <w:r w:rsidR="0057321A" w:rsidRPr="00705C8F">
        <w:rPr>
          <w:rFonts w:ascii="Times New Roman" w:hAnsi="Times New Roman" w:cs="Times New Roman"/>
          <w:sz w:val="28"/>
          <w:szCs w:val="28"/>
        </w:rPr>
        <w:t xml:space="preserve"> </w:t>
      </w:r>
      <w:r w:rsidR="0057321A" w:rsidRPr="00705C8F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20D55" w:rsidRPr="000140EC" w:rsidRDefault="00943450" w:rsidP="000140EC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386373" w:rsidRPr="00705C8F">
        <w:rPr>
          <w:rFonts w:ascii="Times New Roman" w:hAnsi="Times New Roman" w:cs="Times New Roman"/>
          <w:sz w:val="28"/>
          <w:szCs w:val="28"/>
        </w:rPr>
        <w:t>Распределить и п</w:t>
      </w:r>
      <w:r w:rsidR="0057321A" w:rsidRPr="00705C8F">
        <w:rPr>
          <w:rFonts w:ascii="Times New Roman" w:hAnsi="Times New Roman" w:cs="Times New Roman"/>
          <w:sz w:val="28"/>
          <w:szCs w:val="28"/>
        </w:rPr>
        <w:t>ередать избирательны</w:t>
      </w:r>
      <w:r w:rsidR="00386373" w:rsidRPr="00705C8F">
        <w:rPr>
          <w:rFonts w:ascii="Times New Roman" w:hAnsi="Times New Roman" w:cs="Times New Roman"/>
          <w:sz w:val="28"/>
          <w:szCs w:val="28"/>
        </w:rPr>
        <w:t>е</w:t>
      </w:r>
      <w:r w:rsidR="0057321A" w:rsidRPr="00705C8F">
        <w:rPr>
          <w:rFonts w:ascii="Times New Roman" w:hAnsi="Times New Roman" w:cs="Times New Roman"/>
          <w:sz w:val="28"/>
          <w:szCs w:val="28"/>
        </w:rPr>
        <w:t xml:space="preserve"> бюллетен</w:t>
      </w:r>
      <w:r w:rsidR="00386373" w:rsidRPr="00705C8F">
        <w:rPr>
          <w:rFonts w:ascii="Times New Roman" w:hAnsi="Times New Roman" w:cs="Times New Roman"/>
          <w:sz w:val="28"/>
          <w:szCs w:val="28"/>
        </w:rPr>
        <w:t xml:space="preserve">и  </w:t>
      </w:r>
      <w:r w:rsidR="0057321A" w:rsidRPr="00705C8F">
        <w:rPr>
          <w:rFonts w:ascii="Times New Roman" w:hAnsi="Times New Roman" w:cs="Times New Roman"/>
          <w:sz w:val="28"/>
          <w:szCs w:val="28"/>
        </w:rPr>
        <w:t>для</w:t>
      </w:r>
      <w:r w:rsidR="003520CD" w:rsidRPr="00705C8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3520CD" w:rsidRPr="00705C8F">
        <w:rPr>
          <w:rFonts w:ascii="Times New Roman" w:hAnsi="Times New Roman" w:cs="Times New Roman"/>
          <w:bCs/>
          <w:sz w:val="28"/>
          <w:szCs w:val="28"/>
        </w:rPr>
        <w:t>общероссийского голосования по вопросу одобрения изменений в Конституцию Российской</w:t>
      </w:r>
      <w:r w:rsidR="003520CD" w:rsidRPr="000140EC">
        <w:rPr>
          <w:rFonts w:ascii="Times New Roman" w:hAnsi="Times New Roman" w:cs="Times New Roman"/>
          <w:bCs/>
          <w:sz w:val="28"/>
          <w:szCs w:val="28"/>
        </w:rPr>
        <w:t xml:space="preserve"> Федерации</w:t>
      </w:r>
      <w:r w:rsidR="0057321A" w:rsidRPr="000140EC">
        <w:rPr>
          <w:rFonts w:ascii="Times New Roman" w:hAnsi="Times New Roman" w:cs="Times New Roman"/>
          <w:sz w:val="28"/>
          <w:szCs w:val="28"/>
        </w:rPr>
        <w:t xml:space="preserve">  </w:t>
      </w:r>
      <w:r w:rsidR="00386373" w:rsidRPr="000140EC">
        <w:rPr>
          <w:rFonts w:ascii="Times New Roman" w:hAnsi="Times New Roman" w:cs="Times New Roman"/>
          <w:sz w:val="28"/>
          <w:szCs w:val="28"/>
        </w:rPr>
        <w:t>по участковым избирательным комиссиям</w:t>
      </w:r>
      <w:r w:rsidR="00A30837" w:rsidRPr="000140EC">
        <w:rPr>
          <w:rFonts w:ascii="Times New Roman" w:hAnsi="Times New Roman" w:cs="Times New Roman"/>
          <w:sz w:val="28"/>
          <w:szCs w:val="28"/>
        </w:rPr>
        <w:t>:</w:t>
      </w:r>
    </w:p>
    <w:p w:rsidR="003F04AC" w:rsidRPr="00705C8F" w:rsidRDefault="003F04AC" w:rsidP="003F04AC">
      <w:pPr>
        <w:pStyle w:val="a5"/>
        <w:spacing w:after="0" w:line="240" w:lineRule="auto"/>
        <w:ind w:left="420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9498" w:type="dxa"/>
        <w:tblInd w:w="-176" w:type="dxa"/>
        <w:tblLook w:val="04A0"/>
      </w:tblPr>
      <w:tblGrid>
        <w:gridCol w:w="1307"/>
        <w:gridCol w:w="1393"/>
        <w:gridCol w:w="6798"/>
      </w:tblGrid>
      <w:tr w:rsidR="003520CD" w:rsidTr="003520CD">
        <w:tc>
          <w:tcPr>
            <w:tcW w:w="1307" w:type="dxa"/>
          </w:tcPr>
          <w:p w:rsidR="003520CD" w:rsidRPr="003719E3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9E3">
              <w:rPr>
                <w:rFonts w:ascii="Times New Roman" w:hAnsi="Times New Roman" w:cs="Times New Roman"/>
                <w:b/>
                <w:sz w:val="20"/>
                <w:szCs w:val="20"/>
              </w:rPr>
              <w:t>Номер УИК</w:t>
            </w:r>
          </w:p>
        </w:tc>
        <w:tc>
          <w:tcPr>
            <w:tcW w:w="1393" w:type="dxa"/>
          </w:tcPr>
          <w:p w:rsidR="003520CD" w:rsidRPr="003719E3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719E3">
              <w:rPr>
                <w:rFonts w:ascii="Times New Roman" w:hAnsi="Times New Roman" w:cs="Times New Roman"/>
                <w:b/>
                <w:sz w:val="20"/>
                <w:szCs w:val="20"/>
              </w:rPr>
              <w:t>Число избирателей включенных в список избирателей</w:t>
            </w:r>
          </w:p>
        </w:tc>
        <w:tc>
          <w:tcPr>
            <w:tcW w:w="6798" w:type="dxa"/>
          </w:tcPr>
          <w:p w:rsidR="003520CD" w:rsidRPr="003719E3" w:rsidRDefault="00705C8F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520CD" w:rsidRPr="003719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передаваемых бюллетеней по выборам </w:t>
            </w:r>
            <w:r w:rsidR="003520CD">
              <w:rPr>
                <w:rFonts w:ascii="Times New Roman" w:hAnsi="Times New Roman" w:cs="Times New Roman"/>
                <w:b/>
                <w:sz w:val="20"/>
                <w:szCs w:val="20"/>
              </w:rPr>
              <w:t>Президента Российской Федерации</w:t>
            </w:r>
          </w:p>
        </w:tc>
      </w:tr>
      <w:tr w:rsidR="003520CD" w:rsidTr="003520CD">
        <w:tc>
          <w:tcPr>
            <w:tcW w:w="1307" w:type="dxa"/>
          </w:tcPr>
          <w:p w:rsidR="003520CD" w:rsidRPr="003719E3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393" w:type="dxa"/>
          </w:tcPr>
          <w:p w:rsidR="003520CD" w:rsidRPr="003719E3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798" w:type="dxa"/>
          </w:tcPr>
          <w:p w:rsidR="003520CD" w:rsidRPr="003719E3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6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евятьсот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7</w:t>
            </w:r>
            <w:r w:rsidRPr="004A2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ИБ)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798" w:type="dxa"/>
          </w:tcPr>
          <w:p w:rsidR="003520CD" w:rsidRPr="00F178E9" w:rsidRDefault="00705C8F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етыреста семьдесят 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8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705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пятьсот </w:t>
            </w:r>
            <w:r w:rsidR="00705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десят 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29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9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шестьсот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вя</w:t>
            </w:r>
            <w:r w:rsidR="00705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ь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0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9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триста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десят девять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1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7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705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ятьсот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м</w:t>
            </w:r>
            <w:r w:rsidR="00705C8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ь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2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</w:t>
            </w:r>
          </w:p>
        </w:tc>
        <w:tc>
          <w:tcPr>
            <w:tcW w:w="6798" w:type="dxa"/>
          </w:tcPr>
          <w:p w:rsidR="003520CD" w:rsidRPr="00F178E9" w:rsidRDefault="00F15D6B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3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шестьс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3</w:t>
            </w:r>
            <w:r w:rsidRPr="004A2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ИБ)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1</w:t>
            </w:r>
          </w:p>
        </w:tc>
        <w:tc>
          <w:tcPr>
            <w:tcW w:w="6798" w:type="dxa"/>
          </w:tcPr>
          <w:p w:rsidR="003520CD" w:rsidRPr="00F178E9" w:rsidRDefault="00F17B81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6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стьсот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естьдесят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4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6798" w:type="dxa"/>
          </w:tcPr>
          <w:p w:rsidR="003520CD" w:rsidRPr="00F178E9" w:rsidRDefault="00F17B81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шестьсо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 восемьдесят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5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F17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сто </w:t>
            </w:r>
            <w:r w:rsidR="00F17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адцать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дин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6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F17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семьсот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</w:t>
            </w:r>
            <w:r w:rsidR="00F17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дцать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7</w:t>
            </w:r>
          </w:p>
        </w:tc>
        <w:tc>
          <w:tcPr>
            <w:tcW w:w="1393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2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9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семьсот девяносто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8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</w:t>
            </w:r>
            <w:r w:rsidR="00F17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семьсот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ок девять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9</w:t>
            </w:r>
            <w:r w:rsidRPr="004A2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ИБ)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798" w:type="dxa"/>
          </w:tcPr>
          <w:p w:rsidR="003520CD" w:rsidRPr="00F178E9" w:rsidRDefault="00747C22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емьсот</w:t>
            </w:r>
            <w:r w:rsidR="00F17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вадцать восемь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940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шестьсот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рок шесть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1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6</w:t>
            </w:r>
          </w:p>
        </w:tc>
        <w:tc>
          <w:tcPr>
            <w:tcW w:w="6798" w:type="dxa"/>
          </w:tcPr>
          <w:p w:rsidR="003520CD" w:rsidRPr="00F178E9" w:rsidRDefault="00F17B81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6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риста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семьдесят шесть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2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17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двести </w:t>
            </w:r>
            <w:r w:rsidR="00F17B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адцать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3</w:t>
            </w:r>
            <w:r w:rsidRPr="004A21F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КОИБ)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8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ятьсот 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ридцать восемь</w:t>
            </w:r>
            <w:r w:rsidR="00F17B81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4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6798" w:type="dxa"/>
          </w:tcPr>
          <w:p w:rsidR="003520CD" w:rsidRPr="00F178E9" w:rsidRDefault="003520CD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пятьсот </w:t>
            </w:r>
            <w:r w:rsidR="00747C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ва</w:t>
            </w:r>
            <w:r w:rsidR="00F15D6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цать восемь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5</w:t>
            </w:r>
          </w:p>
        </w:tc>
        <w:tc>
          <w:tcPr>
            <w:tcW w:w="1393" w:type="dxa"/>
          </w:tcPr>
          <w:p w:rsidR="003520CD" w:rsidRPr="00F178E9" w:rsidRDefault="00747C22" w:rsidP="00747C22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352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6</w:t>
            </w:r>
          </w:p>
        </w:tc>
        <w:tc>
          <w:tcPr>
            <w:tcW w:w="6798" w:type="dxa"/>
          </w:tcPr>
          <w:p w:rsidR="003520CD" w:rsidRPr="00F178E9" w:rsidRDefault="00F15D6B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96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тыреста девяносто шесть</w:t>
            </w:r>
            <w:r w:rsidR="003520CD"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)</w:t>
            </w:r>
          </w:p>
        </w:tc>
      </w:tr>
      <w:tr w:rsidR="00F15D6B" w:rsidTr="003520CD">
        <w:tc>
          <w:tcPr>
            <w:tcW w:w="1307" w:type="dxa"/>
          </w:tcPr>
          <w:p w:rsidR="00F15D6B" w:rsidRPr="00F178E9" w:rsidRDefault="00F15D6B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К</w:t>
            </w:r>
          </w:p>
        </w:tc>
        <w:tc>
          <w:tcPr>
            <w:tcW w:w="1393" w:type="dxa"/>
          </w:tcPr>
          <w:p w:rsidR="00F15D6B" w:rsidRDefault="00F15D6B" w:rsidP="00747C22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798" w:type="dxa"/>
          </w:tcPr>
          <w:p w:rsidR="00F15D6B" w:rsidRDefault="00F15D6B" w:rsidP="00F15D6B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 (восемьдесят девять)</w:t>
            </w:r>
          </w:p>
        </w:tc>
      </w:tr>
      <w:tr w:rsidR="003520CD" w:rsidTr="003520CD">
        <w:tc>
          <w:tcPr>
            <w:tcW w:w="1307" w:type="dxa"/>
          </w:tcPr>
          <w:p w:rsidR="003520CD" w:rsidRPr="00F178E9" w:rsidRDefault="003520CD" w:rsidP="003842E1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</w:t>
            </w:r>
          </w:p>
        </w:tc>
        <w:tc>
          <w:tcPr>
            <w:tcW w:w="1393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71</w:t>
            </w:r>
          </w:p>
        </w:tc>
        <w:tc>
          <w:tcPr>
            <w:tcW w:w="6798" w:type="dxa"/>
          </w:tcPr>
          <w:p w:rsidR="003520CD" w:rsidRPr="00F178E9" w:rsidRDefault="003520CD" w:rsidP="003520CD">
            <w:pPr>
              <w:tabs>
                <w:tab w:val="left" w:pos="131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60</w:t>
            </w:r>
            <w:r w:rsidRPr="00F178E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3F04AC" w:rsidRPr="00386373" w:rsidRDefault="003F04AC" w:rsidP="003F04AC">
      <w:pPr>
        <w:pStyle w:val="a5"/>
        <w:spacing w:after="0" w:line="240" w:lineRule="auto"/>
        <w:ind w:left="42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820D55" w:rsidRPr="00F178E9" w:rsidRDefault="00820D55" w:rsidP="00820D55">
      <w:pPr>
        <w:shd w:val="clear" w:color="auto" w:fill="FFFFFF"/>
        <w:tabs>
          <w:tab w:val="left" w:pos="1310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20D55" w:rsidRPr="000F5FD3" w:rsidRDefault="000F5FD3" w:rsidP="000F5F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2.</w:t>
      </w:r>
      <w:r w:rsidR="00820D55" w:rsidRPr="000F5FD3">
        <w:rPr>
          <w:sz w:val="28"/>
          <w:szCs w:val="28"/>
        </w:rPr>
        <w:t> </w:t>
      </w:r>
      <w:r w:rsidR="00820D55" w:rsidRPr="000F5FD3"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</w:t>
      </w:r>
      <w:r w:rsidRPr="000F5FD3">
        <w:rPr>
          <w:rFonts w:ascii="Times New Roman" w:hAnsi="Times New Roman" w:cs="Times New Roman"/>
          <w:sz w:val="28"/>
          <w:szCs w:val="28"/>
        </w:rPr>
        <w:t>решения</w:t>
      </w:r>
      <w:r w:rsidR="00820D55" w:rsidRPr="000F5FD3">
        <w:rPr>
          <w:rFonts w:ascii="Times New Roman" w:hAnsi="Times New Roman" w:cs="Times New Roman"/>
          <w:sz w:val="28"/>
          <w:szCs w:val="28"/>
        </w:rPr>
        <w:t xml:space="preserve"> возложить на председателя территориальной избирательной комиссии </w:t>
      </w:r>
      <w:r w:rsidR="000140EC">
        <w:rPr>
          <w:rFonts w:ascii="Times New Roman" w:hAnsi="Times New Roman" w:cs="Times New Roman"/>
          <w:sz w:val="28"/>
          <w:szCs w:val="28"/>
        </w:rPr>
        <w:t>А</w:t>
      </w:r>
      <w:r w:rsidR="00820D55" w:rsidRPr="000F5FD3">
        <w:rPr>
          <w:rFonts w:ascii="Times New Roman" w:hAnsi="Times New Roman" w:cs="Times New Roman"/>
          <w:sz w:val="28"/>
          <w:szCs w:val="28"/>
        </w:rPr>
        <w:t>.</w:t>
      </w:r>
      <w:r w:rsidR="000140EC">
        <w:rPr>
          <w:rFonts w:ascii="Times New Roman" w:hAnsi="Times New Roman" w:cs="Times New Roman"/>
          <w:sz w:val="28"/>
          <w:szCs w:val="28"/>
        </w:rPr>
        <w:t>А</w:t>
      </w:r>
      <w:r w:rsidR="00820D55" w:rsidRPr="000F5FD3">
        <w:rPr>
          <w:rFonts w:ascii="Times New Roman" w:hAnsi="Times New Roman" w:cs="Times New Roman"/>
          <w:sz w:val="28"/>
          <w:szCs w:val="28"/>
        </w:rPr>
        <w:t xml:space="preserve">. </w:t>
      </w:r>
      <w:r w:rsidR="000140EC">
        <w:rPr>
          <w:rFonts w:ascii="Times New Roman" w:hAnsi="Times New Roman" w:cs="Times New Roman"/>
          <w:sz w:val="28"/>
          <w:szCs w:val="28"/>
        </w:rPr>
        <w:t>Буланова</w:t>
      </w:r>
      <w:r w:rsidR="00820D55" w:rsidRPr="000F5FD3">
        <w:rPr>
          <w:rFonts w:ascii="Times New Roman" w:hAnsi="Times New Roman" w:cs="Times New Roman"/>
          <w:sz w:val="28"/>
          <w:szCs w:val="28"/>
        </w:rPr>
        <w:t>.</w:t>
      </w:r>
    </w:p>
    <w:p w:rsidR="00820D55" w:rsidRPr="0060711B" w:rsidRDefault="00820D55" w:rsidP="00820D55">
      <w:pPr>
        <w:pStyle w:val="a5"/>
        <w:shd w:val="clear" w:color="auto" w:fill="FFFFFF"/>
        <w:tabs>
          <w:tab w:val="left" w:pos="1310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820D55" w:rsidRPr="0060711B" w:rsidRDefault="00820D55" w:rsidP="00820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11B">
        <w:rPr>
          <w:rFonts w:ascii="Times New Roman" w:hAnsi="Times New Roman" w:cs="Times New Roman"/>
          <w:b/>
          <w:bCs/>
          <w:sz w:val="24"/>
          <w:szCs w:val="24"/>
        </w:rPr>
        <w:t>Председатель</w:t>
      </w:r>
    </w:p>
    <w:p w:rsidR="00820D55" w:rsidRPr="0060711B" w:rsidRDefault="00820D55" w:rsidP="00820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11B">
        <w:rPr>
          <w:rFonts w:ascii="Times New Roman" w:hAnsi="Times New Roman" w:cs="Times New Roman"/>
          <w:b/>
          <w:bCs/>
          <w:sz w:val="24"/>
          <w:szCs w:val="24"/>
        </w:rPr>
        <w:t>территориальной избирательной комиссии</w:t>
      </w:r>
    </w:p>
    <w:p w:rsidR="00820D55" w:rsidRPr="0060711B" w:rsidRDefault="00820D55" w:rsidP="00820D5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11B">
        <w:rPr>
          <w:rFonts w:ascii="Times New Roman" w:hAnsi="Times New Roman" w:cs="Times New Roman"/>
          <w:b/>
          <w:color w:val="000000"/>
          <w:sz w:val="24"/>
          <w:szCs w:val="24"/>
        </w:rPr>
        <w:t>Ивантеевского</w:t>
      </w:r>
      <w:r w:rsidRPr="0060711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                                   </w:t>
      </w:r>
      <w:r w:rsidR="000140E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71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40EC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6071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40EC">
        <w:rPr>
          <w:rFonts w:ascii="Times New Roman" w:hAnsi="Times New Roman" w:cs="Times New Roman"/>
          <w:b/>
          <w:bCs/>
          <w:sz w:val="24"/>
          <w:szCs w:val="24"/>
        </w:rPr>
        <w:t>Буланова</w:t>
      </w:r>
    </w:p>
    <w:p w:rsidR="00820D55" w:rsidRPr="0060711B" w:rsidRDefault="00820D55" w:rsidP="00820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20D55" w:rsidRPr="0060711B" w:rsidRDefault="00820D55" w:rsidP="00820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11B">
        <w:rPr>
          <w:rFonts w:ascii="Times New Roman" w:hAnsi="Times New Roman" w:cs="Times New Roman"/>
          <w:b/>
          <w:bCs/>
          <w:sz w:val="24"/>
          <w:szCs w:val="24"/>
        </w:rPr>
        <w:t>Секретарь</w:t>
      </w:r>
    </w:p>
    <w:p w:rsidR="00820D55" w:rsidRPr="0060711B" w:rsidRDefault="00820D55" w:rsidP="00820D5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11B">
        <w:rPr>
          <w:rFonts w:ascii="Times New Roman" w:hAnsi="Times New Roman" w:cs="Times New Roman"/>
          <w:b/>
          <w:bCs/>
          <w:sz w:val="24"/>
          <w:szCs w:val="24"/>
        </w:rPr>
        <w:t>территориальной избирательной комиссии</w:t>
      </w:r>
    </w:p>
    <w:p w:rsidR="00820D55" w:rsidRPr="0060711B" w:rsidRDefault="00820D55" w:rsidP="00820D55">
      <w:pPr>
        <w:tabs>
          <w:tab w:val="left" w:pos="7088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711B">
        <w:rPr>
          <w:rFonts w:ascii="Times New Roman" w:hAnsi="Times New Roman" w:cs="Times New Roman"/>
          <w:b/>
          <w:color w:val="000000"/>
          <w:sz w:val="24"/>
          <w:szCs w:val="24"/>
        </w:rPr>
        <w:t>Ивантеевского</w:t>
      </w:r>
      <w:r w:rsidRPr="0060711B">
        <w:rPr>
          <w:rFonts w:ascii="Times New Roman" w:hAnsi="Times New Roman" w:cs="Times New Roman"/>
          <w:b/>
          <w:bCs/>
          <w:sz w:val="24"/>
          <w:szCs w:val="24"/>
        </w:rPr>
        <w:t xml:space="preserve"> муниципального района                                       </w:t>
      </w:r>
      <w:r w:rsidR="000140EC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60711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40EC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60711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140EC">
        <w:rPr>
          <w:rFonts w:ascii="Times New Roman" w:hAnsi="Times New Roman" w:cs="Times New Roman"/>
          <w:b/>
          <w:bCs/>
          <w:sz w:val="24"/>
          <w:szCs w:val="24"/>
        </w:rPr>
        <w:t>Афанасьева</w:t>
      </w:r>
    </w:p>
    <w:tbl>
      <w:tblPr>
        <w:tblW w:w="9645" w:type="dxa"/>
        <w:tblInd w:w="-318" w:type="dxa"/>
        <w:tblLayout w:type="fixed"/>
        <w:tblLook w:val="04A0"/>
      </w:tblPr>
      <w:tblGrid>
        <w:gridCol w:w="9645"/>
      </w:tblGrid>
      <w:tr w:rsidR="00820D55" w:rsidTr="00E96050">
        <w:trPr>
          <w:cantSplit/>
        </w:trPr>
        <w:tc>
          <w:tcPr>
            <w:tcW w:w="9640" w:type="dxa"/>
          </w:tcPr>
          <w:p w:rsidR="00820D55" w:rsidRDefault="00820D55" w:rsidP="00E96050">
            <w:pPr>
              <w:pStyle w:val="a3"/>
              <w:widowControl/>
              <w:spacing w:before="0"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</w:tr>
    </w:tbl>
    <w:p w:rsidR="003B0D20" w:rsidRDefault="003B0D20"/>
    <w:sectPr w:rsidR="003B0D20" w:rsidSect="00E10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61482"/>
    <w:multiLevelType w:val="hybridMultilevel"/>
    <w:tmpl w:val="00D2B062"/>
    <w:lvl w:ilvl="0" w:tplc="C3E23CBA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A443B79"/>
    <w:multiLevelType w:val="hybridMultilevel"/>
    <w:tmpl w:val="96D29D7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B4D77"/>
    <w:rsid w:val="000140EC"/>
    <w:rsid w:val="000F5FD3"/>
    <w:rsid w:val="001447FD"/>
    <w:rsid w:val="001B1DF3"/>
    <w:rsid w:val="00201428"/>
    <w:rsid w:val="00210795"/>
    <w:rsid w:val="00252CB4"/>
    <w:rsid w:val="00285206"/>
    <w:rsid w:val="00330196"/>
    <w:rsid w:val="003520CD"/>
    <w:rsid w:val="00362D08"/>
    <w:rsid w:val="003719E3"/>
    <w:rsid w:val="00381414"/>
    <w:rsid w:val="00386373"/>
    <w:rsid w:val="003B0D20"/>
    <w:rsid w:val="003F04AC"/>
    <w:rsid w:val="00406230"/>
    <w:rsid w:val="0042273F"/>
    <w:rsid w:val="004A21FD"/>
    <w:rsid w:val="00521473"/>
    <w:rsid w:val="0057321A"/>
    <w:rsid w:val="005740B6"/>
    <w:rsid w:val="006A3AE6"/>
    <w:rsid w:val="006A70ED"/>
    <w:rsid w:val="00705C8F"/>
    <w:rsid w:val="00740AD0"/>
    <w:rsid w:val="00747C22"/>
    <w:rsid w:val="00767AF6"/>
    <w:rsid w:val="007D3E9D"/>
    <w:rsid w:val="00804835"/>
    <w:rsid w:val="00820D55"/>
    <w:rsid w:val="00847050"/>
    <w:rsid w:val="008579C3"/>
    <w:rsid w:val="008A771B"/>
    <w:rsid w:val="008C01CD"/>
    <w:rsid w:val="00943450"/>
    <w:rsid w:val="00996F03"/>
    <w:rsid w:val="009B4F6D"/>
    <w:rsid w:val="009E5667"/>
    <w:rsid w:val="009F2C6B"/>
    <w:rsid w:val="00A253D9"/>
    <w:rsid w:val="00A30837"/>
    <w:rsid w:val="00A639EC"/>
    <w:rsid w:val="00A93271"/>
    <w:rsid w:val="00AB4D77"/>
    <w:rsid w:val="00AC1788"/>
    <w:rsid w:val="00B16DAA"/>
    <w:rsid w:val="00B23D92"/>
    <w:rsid w:val="00B8765A"/>
    <w:rsid w:val="00BF5888"/>
    <w:rsid w:val="00C22432"/>
    <w:rsid w:val="00C804EE"/>
    <w:rsid w:val="00CD2BC0"/>
    <w:rsid w:val="00CE1182"/>
    <w:rsid w:val="00D171B4"/>
    <w:rsid w:val="00D605F5"/>
    <w:rsid w:val="00D903A9"/>
    <w:rsid w:val="00DA6FCF"/>
    <w:rsid w:val="00DE031C"/>
    <w:rsid w:val="00DF2D7B"/>
    <w:rsid w:val="00E10F73"/>
    <w:rsid w:val="00E30619"/>
    <w:rsid w:val="00F15D6B"/>
    <w:rsid w:val="00F178E9"/>
    <w:rsid w:val="00F17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20D55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0D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0D55"/>
    <w:pPr>
      <w:ind w:left="720"/>
      <w:contextualSpacing/>
    </w:pPr>
  </w:style>
  <w:style w:type="table" w:styleId="a6">
    <w:name w:val="Table Grid"/>
    <w:basedOn w:val="a1"/>
    <w:uiPriority w:val="59"/>
    <w:rsid w:val="00820D55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0D55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20D55"/>
    <w:pPr>
      <w:widowControl w:val="0"/>
      <w:spacing w:before="120" w:after="0" w:line="360" w:lineRule="auto"/>
      <w:ind w:firstLine="72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820D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20D55"/>
    <w:pPr>
      <w:ind w:left="720"/>
      <w:contextualSpacing/>
    </w:pPr>
  </w:style>
  <w:style w:type="table" w:styleId="a6">
    <w:name w:val="Table Grid"/>
    <w:basedOn w:val="a1"/>
    <w:uiPriority w:val="59"/>
    <w:rsid w:val="00820D5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D70E6-6653-44A5-B55A-9195CBA2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ilink</dc:creator>
  <cp:keywords/>
  <dc:description/>
  <cp:lastModifiedBy>TIK</cp:lastModifiedBy>
  <cp:revision>36</cp:revision>
  <cp:lastPrinted>2020-06-21T06:51:00Z</cp:lastPrinted>
  <dcterms:created xsi:type="dcterms:W3CDTF">2017-08-15T11:56:00Z</dcterms:created>
  <dcterms:modified xsi:type="dcterms:W3CDTF">2020-06-26T09:11:00Z</dcterms:modified>
</cp:coreProperties>
</file>